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2AD52FE8" w:rsidR="00E5206D" w:rsidRPr="00812178" w:rsidRDefault="00B65D6A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a fabrycznie nowych odkuwek obręczy tramwajowych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1E4C38F6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B65D6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BA3AF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0110A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E42B" w14:textId="77777777" w:rsidR="0080110A" w:rsidRDefault="0080110A" w:rsidP="00E5206D">
      <w:pPr>
        <w:spacing w:before="0" w:after="0"/>
      </w:pPr>
      <w:r>
        <w:separator/>
      </w:r>
    </w:p>
  </w:endnote>
  <w:endnote w:type="continuationSeparator" w:id="0">
    <w:p w14:paraId="53365F03" w14:textId="77777777" w:rsidR="0080110A" w:rsidRDefault="0080110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BF15" w14:textId="77777777" w:rsidR="0080110A" w:rsidRDefault="0080110A" w:rsidP="00E5206D">
      <w:pPr>
        <w:spacing w:before="0" w:after="0"/>
      </w:pPr>
      <w:r>
        <w:separator/>
      </w:r>
    </w:p>
  </w:footnote>
  <w:footnote w:type="continuationSeparator" w:id="0">
    <w:p w14:paraId="7EA38255" w14:textId="77777777" w:rsidR="0080110A" w:rsidRDefault="0080110A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33111"/>
    <w:rsid w:val="00445619"/>
    <w:rsid w:val="004638C5"/>
    <w:rsid w:val="00491D60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0110A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65D6A"/>
    <w:rsid w:val="00B821D3"/>
    <w:rsid w:val="00B90788"/>
    <w:rsid w:val="00B92FF2"/>
    <w:rsid w:val="00B9391B"/>
    <w:rsid w:val="00BA3AF5"/>
    <w:rsid w:val="00BB5EA5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6</Words>
  <Characters>2697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6</cp:revision>
  <cp:lastPrinted>2023-07-26T05:24:00Z</cp:lastPrinted>
  <dcterms:created xsi:type="dcterms:W3CDTF">2023-10-09T09:55:00Z</dcterms:created>
  <dcterms:modified xsi:type="dcterms:W3CDTF">2024-04-22T09:56:00Z</dcterms:modified>
</cp:coreProperties>
</file>